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7513CAA3" w:rsidR="00A05F12" w:rsidRPr="00712C99" w:rsidRDefault="006A5BFA" w:rsidP="00712C99">
      <w:pPr>
        <w:spacing w:before="0" w:after="0"/>
        <w:jc w:val="center"/>
      </w:pPr>
      <w:r w:rsidRPr="00712C99">
        <w:rPr>
          <w:lang w:val="bg-BG"/>
        </w:rPr>
        <w:t xml:space="preserve">Problems for in-class lab for the </w:t>
      </w:r>
      <w:hyperlink r:id="rId8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r w:rsidRPr="00712C99">
        <w:rPr>
          <w:lang w:val="bg-BG"/>
        </w:rPr>
        <w:t xml:space="preserve">Submit your solutions in the SoftUni judge system at </w:t>
      </w:r>
      <w:hyperlink r:id="rId9">
        <w:r w:rsidRPr="00712C99">
          <w:rPr>
            <w:rStyle w:val="InternetLink"/>
            <w:lang w:val="bg-BG"/>
          </w:rPr>
          <w:t>https://judge.softuni.b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 afterward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The </w:t>
      </w:r>
      <w:r>
        <w:rPr>
          <w:b/>
        </w:rPr>
        <w:t>two words</w:t>
      </w:r>
      <w:r>
        <w:t xml:space="preserve"> are </w:t>
      </w:r>
      <w:r>
        <w:rPr>
          <w:b/>
        </w:rPr>
        <w:t xml:space="preserve">separated </w:t>
      </w:r>
      <w:r>
        <w:t>by a</w:t>
      </w:r>
      <w:r>
        <w:rPr>
          <w:b/>
        </w:rPr>
        <w:t xml:space="preserve"> single space</w:t>
      </w:r>
      <w:r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RegEx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 Peter smith peter Smith PEter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>h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253D3C5E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 xml:space="preserve">)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30750A7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the </w:t>
      </w:r>
      <w:r>
        <w:rPr>
          <w:b/>
        </w:rPr>
        <w:t>number</w:t>
      </w:r>
      <w:r>
        <w:t xml:space="preserve"> itself:</w:t>
      </w:r>
    </w:p>
    <w:p w14:paraId="3AF64FF0" w14:textId="77777777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89FCA2A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Ensure that before the </w:t>
      </w:r>
      <w:r w:rsidRPr="00E00037">
        <w:rPr>
          <w:rFonts w:ascii="Consolas" w:hAnsi="Consolas"/>
          <w:b/>
        </w:rPr>
        <w:t>'+'</w:t>
      </w:r>
      <w:r>
        <w:t xml:space="preserve"> sign there is either a </w:t>
      </w:r>
      <w:r>
        <w:rPr>
          <w:b/>
        </w:rPr>
        <w:t>space</w:t>
      </w:r>
      <w:r>
        <w:t xml:space="preserve"> or </w:t>
      </w:r>
      <w:r w:rsidR="00E00037">
        <w:t>it is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>You can use the following table of values to test your RegEx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r w:rsidRPr="00E00037">
        <w:rPr>
          <w:rFonts w:ascii="Consolas" w:hAnsi="Consolas"/>
          <w:b/>
          <w:bCs/>
        </w:rPr>
        <w:t>findall(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6F128A5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2FFD63BD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 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3B91007B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3665730E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5E04C815" w:rsidR="00A05F12" w:rsidRDefault="006A5BFA">
      <w:pPr>
        <w:rPr>
          <w:lang w:val="bg-BG"/>
        </w:rPr>
      </w:pPr>
      <w:r>
        <w:t>Now in matches we have the following:</w:t>
      </w:r>
      <w:r w:rsidR="00E00037">
        <w:t>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2BE00CE8" w:rsidR="00A05F12" w:rsidRDefault="006A5BFA">
      <w:pPr>
        <w:rPr>
          <w:lang w:val="bg-BG"/>
        </w:rPr>
      </w:pPr>
      <w:r>
        <w:t>Write a program which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onsists of </w:t>
      </w:r>
      <w:r>
        <w:rPr>
          <w:b/>
        </w:rPr>
        <w:t>one or more digits</w:t>
      </w:r>
      <w:r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, 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4D26ACA">
            <wp:extent cx="5618480" cy="44958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46E523FC">
            <wp:extent cx="5585460" cy="461010"/>
            <wp:effectExtent l="0" t="0" r="0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>
        <w:rPr>
          <w:b/>
        </w:rPr>
        <w:t>one or more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0613915">
            <wp:extent cx="5570220" cy="4699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0DEA485">
            <wp:extent cx="5554980" cy="43624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A20448">
            <wp:extent cx="5562600" cy="44958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8C7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lastRenderedPageBreak/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5F0E3DE4">
            <wp:extent cx="5554980" cy="11303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21C6FFBB">
            <wp:extent cx="4945380" cy="54546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A05F12" w14:paraId="6BDBD746" w14:textId="77777777">
        <w:tc>
          <w:tcPr>
            <w:tcW w:w="5267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>
        <w:tc>
          <w:tcPr>
            <w:tcW w:w="5267" w:type="dxa"/>
            <w:shd w:val="clear" w:color="auto" w:fill="auto"/>
          </w:tcPr>
          <w:p w14:paraId="6BDE8706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7F9C" w14:textId="77777777" w:rsidR="00F12F46" w:rsidRDefault="00F12F46">
      <w:pPr>
        <w:spacing w:before="0" w:after="0" w:line="240" w:lineRule="auto"/>
      </w:pPr>
      <w:r>
        <w:separator/>
      </w:r>
    </w:p>
  </w:endnote>
  <w:endnote w:type="continuationSeparator" w:id="0">
    <w:p w14:paraId="4AB08F25" w14:textId="77777777" w:rsidR="00F12F46" w:rsidRDefault="00F12F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V7AEAACs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CY57Fe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xfBgIAAGIEAAAOAAAAZHJzL2Uyb0RvYy54bWysVE1v2zAMvQ/YfxB0X+xkq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ZefObOi&#10;Q402aojsGwysSPT0LpTo9ege/LgLaKZeB+279MUu2ECUHiZKUwqJhxf5l8sCiZd4NS8uFkuiPDsH&#10;Ox/iDwUdS0bFPSpGRIr9rxCxILqeXFItC7etMaSasayveLG8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Aq0Hxf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FX+Ck/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D648" w14:textId="77777777" w:rsidR="00F12F46" w:rsidRDefault="00F12F46">
      <w:pPr>
        <w:spacing w:before="0" w:after="0" w:line="240" w:lineRule="auto"/>
      </w:pPr>
      <w:r>
        <w:separator/>
      </w:r>
    </w:p>
  </w:footnote>
  <w:footnote w:type="continuationSeparator" w:id="0">
    <w:p w14:paraId="33EB0404" w14:textId="77777777" w:rsidR="00F12F46" w:rsidRDefault="00F12F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12"/>
    <w:rsid w:val="000D0C0E"/>
    <w:rsid w:val="00490820"/>
    <w:rsid w:val="005C36FA"/>
    <w:rsid w:val="006903FD"/>
    <w:rsid w:val="006A5BFA"/>
    <w:rsid w:val="00712C99"/>
    <w:rsid w:val="009B0972"/>
    <w:rsid w:val="00A05F12"/>
    <w:rsid w:val="00AA15AC"/>
    <w:rsid w:val="00AB6819"/>
    <w:rsid w:val="00E00037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3368/python-fundamentals-may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1-04-22T0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